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59506663" w:rsidR="001B4964" w:rsidRPr="0053204C" w:rsidRDefault="0070344D" w:rsidP="0070344D">
      <w:pPr>
        <w:ind w:left="-142"/>
        <w:jc w:val="center"/>
      </w:pPr>
      <w:r w:rsidRPr="002F7FDE">
        <w:t xml:space="preserve">Dėl </w:t>
      </w:r>
      <w:r w:rsidRPr="00FE3425">
        <w:t xml:space="preserve">vakcinos nuo COVID-19 ligos (koronaviruso infekcijos) </w:t>
      </w:r>
      <w:r>
        <w:t xml:space="preserve">įsigijimo iš </w:t>
      </w:r>
      <w:r w:rsidRPr="00BF2F52">
        <w:rPr>
          <w:rFonts w:eastAsiaTheme="minorHAnsi"/>
        </w:rPr>
        <w:t>farmacijos kompanij</w:t>
      </w:r>
      <w:r>
        <w:rPr>
          <w:rFonts w:eastAsiaTheme="minorHAnsi"/>
        </w:rPr>
        <w:t>os</w:t>
      </w:r>
      <w:r w:rsidRPr="00BF2F52">
        <w:rPr>
          <w:rFonts w:eastAsiaTheme="minorHAnsi"/>
        </w:rPr>
        <w:t xml:space="preserve"> </w:t>
      </w:r>
      <w:r w:rsidR="00353376" w:rsidRPr="00831DF5">
        <w:t>„</w:t>
      </w:r>
      <w:r w:rsidR="00353376" w:rsidRPr="00353376">
        <w:rPr>
          <w:i/>
          <w:iCs/>
        </w:rPr>
        <w:t>BioNTech &amp; Pfizer</w:t>
      </w:r>
      <w:r w:rsidR="00353376" w:rsidRPr="00831DF5">
        <w:t xml:space="preserve">“ </w:t>
      </w:r>
      <w:r>
        <w:t xml:space="preserve">pagal </w:t>
      </w:r>
      <w:r w:rsidRPr="00FE3425">
        <w:rPr>
          <w:bCs/>
        </w:rPr>
        <w:t xml:space="preserve">pirkimo sutartį </w:t>
      </w:r>
    </w:p>
    <w:p w14:paraId="537391A7" w14:textId="29CB3C45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3ED67227" w14:textId="0B27BD71" w:rsidR="00D713CF" w:rsidRPr="00D713CF" w:rsidRDefault="00D713CF" w:rsidP="00D713CF">
      <w:pPr>
        <w:pStyle w:val="Betarp"/>
        <w:ind w:firstLine="851"/>
        <w:jc w:val="both"/>
      </w:pPr>
      <w:r>
        <w:t>P</w:t>
      </w:r>
      <w:r w:rsidRPr="00D713CF">
        <w:t xml:space="preserve">ritarti </w:t>
      </w:r>
      <w:r w:rsidR="00831DF5" w:rsidRPr="00831DF5">
        <w:t xml:space="preserve">papildomam </w:t>
      </w:r>
      <w:r w:rsidR="00353376">
        <w:t>1 mln</w:t>
      </w:r>
      <w:r w:rsidR="00831DF5" w:rsidRPr="00831DF5">
        <w:t>. vakcinos nuo COVID-19 ligos (koronaviruso infekcijos) dozių įsigijimui iš farmacijos kompanijos „</w:t>
      </w:r>
      <w:r w:rsidR="00353376" w:rsidRPr="00353376">
        <w:rPr>
          <w:i/>
          <w:iCs/>
        </w:rPr>
        <w:t>BioNTech &amp; Pfizer</w:t>
      </w:r>
      <w:r w:rsidR="00831DF5" w:rsidRPr="00831DF5">
        <w:t>“ pagal pirkimo sutartį</w:t>
      </w:r>
      <w:r w:rsidR="00B035A5">
        <w:t>.</w:t>
      </w:r>
    </w:p>
    <w:p w14:paraId="07D5B51C" w14:textId="5B107BCD" w:rsidR="00895C3B" w:rsidRDefault="00895C3B">
      <w:pPr>
        <w:spacing w:line="360" w:lineRule="auto"/>
        <w:jc w:val="both"/>
      </w:pPr>
    </w:p>
    <w:p w14:paraId="226A5672" w14:textId="77777777" w:rsidR="00AF0CB5" w:rsidRDefault="00AF0CB5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B5AE" w14:textId="77777777" w:rsidR="00245563" w:rsidRDefault="00245563" w:rsidP="00911FB0">
      <w:r>
        <w:separator/>
      </w:r>
    </w:p>
  </w:endnote>
  <w:endnote w:type="continuationSeparator" w:id="0">
    <w:p w14:paraId="0C76BC27" w14:textId="77777777" w:rsidR="00245563" w:rsidRDefault="00245563" w:rsidP="00911FB0">
      <w:r>
        <w:continuationSeparator/>
      </w:r>
    </w:p>
  </w:endnote>
  <w:endnote w:type="continuationNotice" w:id="1">
    <w:p w14:paraId="67AF04EE" w14:textId="77777777" w:rsidR="00245563" w:rsidRDefault="00245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2AC4" w14:textId="77777777" w:rsidR="00245563" w:rsidRDefault="00245563" w:rsidP="00911FB0">
      <w:r>
        <w:separator/>
      </w:r>
    </w:p>
  </w:footnote>
  <w:footnote w:type="continuationSeparator" w:id="0">
    <w:p w14:paraId="627CA2FD" w14:textId="77777777" w:rsidR="00245563" w:rsidRDefault="00245563" w:rsidP="00911FB0">
      <w:r>
        <w:continuationSeparator/>
      </w:r>
    </w:p>
  </w:footnote>
  <w:footnote w:type="continuationNotice" w:id="1">
    <w:p w14:paraId="3DF59E69" w14:textId="77777777" w:rsidR="00245563" w:rsidRDefault="00245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136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45563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3376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3ABB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E7741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557"/>
    <w:rsid w:val="00524F61"/>
    <w:rsid w:val="00530510"/>
    <w:rsid w:val="00530F23"/>
    <w:rsid w:val="0053204C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27E5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53BD"/>
    <w:rsid w:val="00796767"/>
    <w:rsid w:val="00797680"/>
    <w:rsid w:val="007A74E0"/>
    <w:rsid w:val="007B1B0B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1DF5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35A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5F0D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405C"/>
    <w:rsid w:val="00CF754B"/>
    <w:rsid w:val="00D004A2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13CF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10</cp:revision>
  <cp:lastPrinted>2019-12-11T10:22:00Z</cp:lastPrinted>
  <dcterms:created xsi:type="dcterms:W3CDTF">2021-02-20T10:30:00Z</dcterms:created>
  <dcterms:modified xsi:type="dcterms:W3CDTF">2021-12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